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B45" w14:textId="1911D77F" w:rsidR="0027611E" w:rsidRPr="006D2793" w:rsidRDefault="006452B4" w:rsidP="008A0F4A">
      <w:pPr>
        <w:jc w:val="both"/>
        <w:rPr>
          <w:b/>
          <w:u w:val="single"/>
        </w:rPr>
      </w:pPr>
      <w:bookmarkStart w:id="0" w:name="_GoBack"/>
      <w:bookmarkEnd w:id="0"/>
      <w:r w:rsidRPr="006452B4">
        <w:rPr>
          <w:b/>
          <w:u w:val="single"/>
        </w:rPr>
        <w:t>Listado de Especialidades y Sub especialidades Médicas con Aval de Consejo Técnico de Salud</w:t>
      </w:r>
      <w:r w:rsidR="008A0F4A">
        <w:rPr>
          <w:b/>
          <w:u w:val="single"/>
        </w:rPr>
        <w:t xml:space="preserve"> 201</w:t>
      </w:r>
      <w:r w:rsidR="00B65621">
        <w:rPr>
          <w:b/>
          <w:u w:val="single"/>
        </w:rPr>
        <w:t>9</w:t>
      </w:r>
    </w:p>
    <w:tbl>
      <w:tblPr>
        <w:tblStyle w:val="Tablaconcuadrcula"/>
        <w:tblpPr w:leftFromText="141" w:rightFromText="141" w:vertAnchor="page" w:horzAnchor="margin" w:tblpX="-714" w:tblpY="2251"/>
        <w:tblW w:w="10499" w:type="dxa"/>
        <w:tblLook w:val="04A0" w:firstRow="1" w:lastRow="0" w:firstColumn="1" w:lastColumn="0" w:noHBand="0" w:noVBand="1"/>
      </w:tblPr>
      <w:tblGrid>
        <w:gridCol w:w="5135"/>
        <w:gridCol w:w="5364"/>
      </w:tblGrid>
      <w:tr w:rsidR="006D2793" w14:paraId="2D59D67C" w14:textId="77777777" w:rsidTr="008A0F4A">
        <w:trPr>
          <w:trHeight w:val="571"/>
        </w:trPr>
        <w:tc>
          <w:tcPr>
            <w:tcW w:w="5135" w:type="dxa"/>
            <w:shd w:val="clear" w:color="auto" w:fill="92D050"/>
          </w:tcPr>
          <w:p w14:paraId="58B3042E" w14:textId="77777777" w:rsidR="006D2793" w:rsidRPr="00240E94" w:rsidRDefault="006D2793" w:rsidP="008A0F4A">
            <w:pPr>
              <w:jc w:val="center"/>
              <w:rPr>
                <w:b/>
              </w:rPr>
            </w:pPr>
            <w:r w:rsidRPr="00240E94">
              <w:rPr>
                <w:b/>
              </w:rPr>
              <w:t>ESPECIALIDADES MÉDICAS</w:t>
            </w:r>
          </w:p>
        </w:tc>
        <w:tc>
          <w:tcPr>
            <w:tcW w:w="5364" w:type="dxa"/>
            <w:shd w:val="clear" w:color="auto" w:fill="92D050"/>
          </w:tcPr>
          <w:p w14:paraId="66B448CD" w14:textId="77777777" w:rsidR="006D2793" w:rsidRPr="00240E94" w:rsidRDefault="006D2793" w:rsidP="008A0F4A">
            <w:pPr>
              <w:jc w:val="center"/>
              <w:rPr>
                <w:b/>
              </w:rPr>
            </w:pPr>
            <w:r>
              <w:rPr>
                <w:b/>
              </w:rPr>
              <w:t xml:space="preserve">IDONEIDAD DE </w:t>
            </w:r>
            <w:r w:rsidRPr="00240E94">
              <w:rPr>
                <w:b/>
              </w:rPr>
              <w:t>FORMACIÓ</w:t>
            </w:r>
            <w:r>
              <w:rPr>
                <w:b/>
              </w:rPr>
              <w:t>N ACADÉMICA PREVIA REQUERIDA</w:t>
            </w:r>
          </w:p>
        </w:tc>
      </w:tr>
      <w:tr w:rsidR="006D2793" w14:paraId="7A822B66" w14:textId="77777777" w:rsidTr="008A0F4A">
        <w:trPr>
          <w:trHeight w:val="293"/>
        </w:trPr>
        <w:tc>
          <w:tcPr>
            <w:tcW w:w="5135" w:type="dxa"/>
          </w:tcPr>
          <w:p w14:paraId="6A86301B" w14:textId="77777777" w:rsidR="006D2793" w:rsidRDefault="006D2793" w:rsidP="008A0F4A">
            <w:pPr>
              <w:jc w:val="center"/>
            </w:pPr>
            <w:r>
              <w:t>Medicina Interna</w:t>
            </w:r>
          </w:p>
        </w:tc>
        <w:tc>
          <w:tcPr>
            <w:tcW w:w="5364" w:type="dxa"/>
          </w:tcPr>
          <w:p w14:paraId="38F06C94" w14:textId="77777777" w:rsidR="006D2793" w:rsidRDefault="006D2793" w:rsidP="008A0F4A">
            <w:pPr>
              <w:jc w:val="center"/>
            </w:pPr>
            <w:r>
              <w:t>Medicina General</w:t>
            </w:r>
          </w:p>
        </w:tc>
      </w:tr>
      <w:tr w:rsidR="006D2793" w14:paraId="53045414" w14:textId="77777777" w:rsidTr="008A0F4A">
        <w:trPr>
          <w:trHeight w:val="293"/>
        </w:trPr>
        <w:tc>
          <w:tcPr>
            <w:tcW w:w="5135" w:type="dxa"/>
          </w:tcPr>
          <w:p w14:paraId="6EC7ECC0" w14:textId="77777777" w:rsidR="006D2793" w:rsidRDefault="006D2793" w:rsidP="008A0F4A">
            <w:pPr>
              <w:jc w:val="center"/>
            </w:pPr>
            <w:r>
              <w:t>Medicina Familiar</w:t>
            </w:r>
          </w:p>
        </w:tc>
        <w:tc>
          <w:tcPr>
            <w:tcW w:w="5364" w:type="dxa"/>
          </w:tcPr>
          <w:p w14:paraId="06D275F8" w14:textId="77777777" w:rsidR="006D2793" w:rsidRDefault="006D2793" w:rsidP="008A0F4A">
            <w:pPr>
              <w:jc w:val="center"/>
            </w:pPr>
            <w:r>
              <w:t>Medicina General</w:t>
            </w:r>
          </w:p>
        </w:tc>
      </w:tr>
      <w:tr w:rsidR="006D2793" w14:paraId="5BBF4810" w14:textId="77777777" w:rsidTr="008A0F4A">
        <w:trPr>
          <w:trHeight w:val="277"/>
        </w:trPr>
        <w:tc>
          <w:tcPr>
            <w:tcW w:w="5135" w:type="dxa"/>
          </w:tcPr>
          <w:p w14:paraId="681A6AD0" w14:textId="77777777" w:rsidR="006D2793" w:rsidRDefault="006D2793" w:rsidP="008A0F4A">
            <w:pPr>
              <w:jc w:val="center"/>
            </w:pPr>
            <w:r>
              <w:t>Gineco Obstetricia</w:t>
            </w:r>
          </w:p>
        </w:tc>
        <w:tc>
          <w:tcPr>
            <w:tcW w:w="5364" w:type="dxa"/>
          </w:tcPr>
          <w:p w14:paraId="5880AED0" w14:textId="77777777" w:rsidR="006D2793" w:rsidRDefault="006D2793" w:rsidP="008A0F4A">
            <w:pPr>
              <w:jc w:val="center"/>
            </w:pPr>
            <w:r>
              <w:t>Medicina General</w:t>
            </w:r>
          </w:p>
        </w:tc>
      </w:tr>
      <w:tr w:rsidR="006D2793" w14:paraId="7E97CEE0" w14:textId="77777777" w:rsidTr="008A0F4A">
        <w:trPr>
          <w:trHeight w:val="293"/>
        </w:trPr>
        <w:tc>
          <w:tcPr>
            <w:tcW w:w="5135" w:type="dxa"/>
          </w:tcPr>
          <w:p w14:paraId="543C7A3C" w14:textId="77777777" w:rsidR="006D2793" w:rsidRDefault="006D2793" w:rsidP="008A0F4A">
            <w:pPr>
              <w:jc w:val="center"/>
            </w:pPr>
            <w:r>
              <w:t xml:space="preserve">Psiquiatría </w:t>
            </w:r>
          </w:p>
        </w:tc>
        <w:tc>
          <w:tcPr>
            <w:tcW w:w="5364" w:type="dxa"/>
          </w:tcPr>
          <w:p w14:paraId="2F2A2345" w14:textId="77777777" w:rsidR="006D2793" w:rsidRDefault="006D2793" w:rsidP="008A0F4A">
            <w:pPr>
              <w:jc w:val="center"/>
            </w:pPr>
            <w:r>
              <w:t>Medicina General</w:t>
            </w:r>
          </w:p>
        </w:tc>
      </w:tr>
      <w:tr w:rsidR="00E456BC" w14:paraId="2A9257F8" w14:textId="77777777" w:rsidTr="008A0F4A">
        <w:trPr>
          <w:trHeight w:val="277"/>
        </w:trPr>
        <w:tc>
          <w:tcPr>
            <w:tcW w:w="5135" w:type="dxa"/>
          </w:tcPr>
          <w:p w14:paraId="35FB3114" w14:textId="46ED30B8" w:rsidR="00E456BC" w:rsidRDefault="00E456BC" w:rsidP="008A0F4A">
            <w:pPr>
              <w:jc w:val="center"/>
            </w:pPr>
            <w:r>
              <w:t>Gineco Obstetricia</w:t>
            </w:r>
          </w:p>
        </w:tc>
        <w:tc>
          <w:tcPr>
            <w:tcW w:w="5364" w:type="dxa"/>
          </w:tcPr>
          <w:p w14:paraId="00968C55" w14:textId="42FFC2ED" w:rsidR="00E456BC" w:rsidRDefault="00E456BC" w:rsidP="00E456BC">
            <w:pPr>
              <w:tabs>
                <w:tab w:val="left" w:pos="2108"/>
              </w:tabs>
              <w:jc w:val="center"/>
            </w:pPr>
            <w:r>
              <w:t>Medicina General</w:t>
            </w:r>
          </w:p>
        </w:tc>
      </w:tr>
      <w:tr w:rsidR="006D2793" w14:paraId="32F95F69" w14:textId="77777777" w:rsidTr="008A0F4A">
        <w:trPr>
          <w:trHeight w:val="277"/>
        </w:trPr>
        <w:tc>
          <w:tcPr>
            <w:tcW w:w="5135" w:type="dxa"/>
          </w:tcPr>
          <w:p w14:paraId="20E86C26" w14:textId="77777777" w:rsidR="006D2793" w:rsidRDefault="006D2793" w:rsidP="008A0F4A">
            <w:pPr>
              <w:jc w:val="center"/>
            </w:pPr>
            <w:r>
              <w:t xml:space="preserve">Cirugía General </w:t>
            </w:r>
          </w:p>
        </w:tc>
        <w:tc>
          <w:tcPr>
            <w:tcW w:w="5364" w:type="dxa"/>
          </w:tcPr>
          <w:p w14:paraId="0F89C28D" w14:textId="77777777" w:rsidR="006D2793" w:rsidRDefault="006D2793" w:rsidP="008A0F4A">
            <w:pPr>
              <w:jc w:val="center"/>
            </w:pPr>
            <w:r>
              <w:t>Medicina General</w:t>
            </w:r>
          </w:p>
        </w:tc>
      </w:tr>
      <w:tr w:rsidR="006D2793" w14:paraId="3B8A7A50" w14:textId="77777777" w:rsidTr="008A0F4A">
        <w:trPr>
          <w:trHeight w:val="293"/>
        </w:trPr>
        <w:tc>
          <w:tcPr>
            <w:tcW w:w="5135" w:type="dxa"/>
          </w:tcPr>
          <w:p w14:paraId="23CDFDDD" w14:textId="77777777" w:rsidR="006D2793" w:rsidRDefault="006D2793" w:rsidP="008A0F4A">
            <w:pPr>
              <w:jc w:val="center"/>
            </w:pPr>
            <w:r>
              <w:t>Pediatría</w:t>
            </w:r>
          </w:p>
        </w:tc>
        <w:tc>
          <w:tcPr>
            <w:tcW w:w="5364" w:type="dxa"/>
          </w:tcPr>
          <w:p w14:paraId="3090BC09" w14:textId="77777777" w:rsidR="006D2793" w:rsidRDefault="006D2793" w:rsidP="008A0F4A">
            <w:pPr>
              <w:jc w:val="center"/>
            </w:pPr>
            <w:r>
              <w:t>Medicina General</w:t>
            </w:r>
          </w:p>
        </w:tc>
      </w:tr>
      <w:tr w:rsidR="006D2793" w14:paraId="742F8A2B" w14:textId="77777777" w:rsidTr="008A0F4A">
        <w:trPr>
          <w:trHeight w:val="277"/>
        </w:trPr>
        <w:tc>
          <w:tcPr>
            <w:tcW w:w="5135" w:type="dxa"/>
          </w:tcPr>
          <w:p w14:paraId="4A832F1F" w14:textId="77777777" w:rsidR="006D2793" w:rsidRDefault="006D2793" w:rsidP="008A0F4A">
            <w:pPr>
              <w:jc w:val="center"/>
            </w:pPr>
            <w:r>
              <w:t>Patología</w:t>
            </w:r>
          </w:p>
        </w:tc>
        <w:tc>
          <w:tcPr>
            <w:tcW w:w="5364" w:type="dxa"/>
          </w:tcPr>
          <w:p w14:paraId="25B38CDC" w14:textId="77777777" w:rsidR="006D2793" w:rsidRDefault="006D2793" w:rsidP="008A0F4A">
            <w:pPr>
              <w:jc w:val="center"/>
            </w:pPr>
            <w:r>
              <w:t>Medicina General</w:t>
            </w:r>
          </w:p>
        </w:tc>
      </w:tr>
      <w:tr w:rsidR="008A0F4A" w14:paraId="17FF07F8" w14:textId="77777777" w:rsidTr="008A0F4A">
        <w:trPr>
          <w:trHeight w:val="277"/>
        </w:trPr>
        <w:tc>
          <w:tcPr>
            <w:tcW w:w="5135" w:type="dxa"/>
          </w:tcPr>
          <w:p w14:paraId="5ED480F1" w14:textId="77777777" w:rsidR="008A0F4A" w:rsidRDefault="008A0F4A" w:rsidP="008A0F4A">
            <w:pPr>
              <w:jc w:val="center"/>
            </w:pPr>
            <w:r>
              <w:t>Medicina Preventiva</w:t>
            </w:r>
            <w:r w:rsidR="002F1ADA">
              <w:t xml:space="preserve"> y </w:t>
            </w:r>
            <w:r w:rsidR="00435189">
              <w:t>Salud Pública</w:t>
            </w:r>
          </w:p>
        </w:tc>
        <w:tc>
          <w:tcPr>
            <w:tcW w:w="5364" w:type="dxa"/>
          </w:tcPr>
          <w:p w14:paraId="196377FE" w14:textId="77777777" w:rsidR="008A0F4A" w:rsidRDefault="008A0F4A" w:rsidP="008A0F4A">
            <w:pPr>
              <w:jc w:val="center"/>
            </w:pPr>
            <w:r w:rsidRPr="005C53B4">
              <w:t>Medicina General</w:t>
            </w:r>
          </w:p>
        </w:tc>
      </w:tr>
      <w:tr w:rsidR="006A40D3" w14:paraId="3CDA3393" w14:textId="77777777" w:rsidTr="008A0F4A">
        <w:trPr>
          <w:trHeight w:val="277"/>
        </w:trPr>
        <w:tc>
          <w:tcPr>
            <w:tcW w:w="5135" w:type="dxa"/>
          </w:tcPr>
          <w:p w14:paraId="7778B2D0" w14:textId="407237BC" w:rsidR="006A40D3" w:rsidRDefault="006A40D3" w:rsidP="008A0F4A">
            <w:pPr>
              <w:jc w:val="center"/>
            </w:pPr>
            <w:r>
              <w:t>Medicina Paliativa</w:t>
            </w:r>
          </w:p>
        </w:tc>
        <w:tc>
          <w:tcPr>
            <w:tcW w:w="5364" w:type="dxa"/>
          </w:tcPr>
          <w:p w14:paraId="6C70C248" w14:textId="60D23671" w:rsidR="006A40D3" w:rsidRPr="005C53B4" w:rsidRDefault="006A40D3" w:rsidP="008A0F4A">
            <w:pPr>
              <w:jc w:val="center"/>
            </w:pPr>
            <w:r w:rsidRPr="005C53B4">
              <w:t>Medicina General</w:t>
            </w:r>
          </w:p>
        </w:tc>
      </w:tr>
      <w:tr w:rsidR="008A0F4A" w14:paraId="374903D6" w14:textId="77777777" w:rsidTr="008A0F4A">
        <w:trPr>
          <w:trHeight w:val="277"/>
        </w:trPr>
        <w:tc>
          <w:tcPr>
            <w:tcW w:w="5135" w:type="dxa"/>
          </w:tcPr>
          <w:p w14:paraId="2DE16D84" w14:textId="77777777" w:rsidR="008A0F4A" w:rsidRDefault="008A0F4A" w:rsidP="008A0F4A">
            <w:pPr>
              <w:jc w:val="center"/>
            </w:pPr>
            <w:r>
              <w:t xml:space="preserve">Medicina del Trabajo y Ambiental o </w:t>
            </w:r>
          </w:p>
          <w:p w14:paraId="3C33322D" w14:textId="77777777" w:rsidR="008A0F4A" w:rsidRDefault="008A0F4A" w:rsidP="008A0F4A">
            <w:pPr>
              <w:jc w:val="center"/>
            </w:pPr>
            <w:r>
              <w:t>Salud Ocupacional y Ambiental</w:t>
            </w:r>
          </w:p>
        </w:tc>
        <w:tc>
          <w:tcPr>
            <w:tcW w:w="5364" w:type="dxa"/>
          </w:tcPr>
          <w:p w14:paraId="1318BE4B" w14:textId="77777777" w:rsidR="008A0F4A" w:rsidRDefault="008A0F4A" w:rsidP="008A0F4A">
            <w:pPr>
              <w:jc w:val="center"/>
            </w:pPr>
            <w:r w:rsidRPr="005C53B4">
              <w:t>Medicina General</w:t>
            </w:r>
          </w:p>
        </w:tc>
      </w:tr>
      <w:tr w:rsidR="006D2793" w14:paraId="330068B3" w14:textId="77777777" w:rsidTr="008A0F4A">
        <w:trPr>
          <w:trHeight w:val="293"/>
        </w:trPr>
        <w:tc>
          <w:tcPr>
            <w:tcW w:w="5135" w:type="dxa"/>
          </w:tcPr>
          <w:p w14:paraId="0724F240" w14:textId="77777777" w:rsidR="006D2793" w:rsidRDefault="006D2793" w:rsidP="008A0F4A">
            <w:pPr>
              <w:jc w:val="center"/>
            </w:pPr>
            <w:r>
              <w:t>Medicina Física y Rehabilitación</w:t>
            </w:r>
          </w:p>
        </w:tc>
        <w:tc>
          <w:tcPr>
            <w:tcW w:w="5364" w:type="dxa"/>
          </w:tcPr>
          <w:p w14:paraId="2F6E3BFF" w14:textId="77777777" w:rsidR="006D2793" w:rsidRDefault="006D2793" w:rsidP="008A0F4A">
            <w:pPr>
              <w:jc w:val="center"/>
            </w:pPr>
            <w:r>
              <w:t>Medicina General</w:t>
            </w:r>
          </w:p>
        </w:tc>
      </w:tr>
      <w:tr w:rsidR="006D2793" w14:paraId="58306C34" w14:textId="77777777" w:rsidTr="00714788">
        <w:trPr>
          <w:trHeight w:val="166"/>
        </w:trPr>
        <w:tc>
          <w:tcPr>
            <w:tcW w:w="5135" w:type="dxa"/>
          </w:tcPr>
          <w:p w14:paraId="49BDF6E7" w14:textId="4774ACD9" w:rsidR="00714788" w:rsidRDefault="006D2793" w:rsidP="00714788">
            <w:pPr>
              <w:jc w:val="center"/>
            </w:pPr>
            <w:r>
              <w:t>Geriatría</w:t>
            </w:r>
          </w:p>
        </w:tc>
        <w:tc>
          <w:tcPr>
            <w:tcW w:w="5364" w:type="dxa"/>
          </w:tcPr>
          <w:p w14:paraId="17EC1D65" w14:textId="38D3B09E" w:rsidR="00714788" w:rsidRDefault="006D2793" w:rsidP="00714788">
            <w:pPr>
              <w:jc w:val="center"/>
            </w:pPr>
            <w:r>
              <w:t>Medicina Gener</w:t>
            </w:r>
            <w:r w:rsidR="00714788">
              <w:t>al</w:t>
            </w:r>
          </w:p>
        </w:tc>
      </w:tr>
      <w:tr w:rsidR="006D2793" w14:paraId="0BC832BA" w14:textId="77777777" w:rsidTr="008A0F4A">
        <w:trPr>
          <w:trHeight w:val="293"/>
        </w:trPr>
        <w:tc>
          <w:tcPr>
            <w:tcW w:w="5135" w:type="dxa"/>
          </w:tcPr>
          <w:p w14:paraId="54B3EFCA" w14:textId="77777777" w:rsidR="006D2793" w:rsidRDefault="006D2793" w:rsidP="008A0F4A">
            <w:pPr>
              <w:jc w:val="center"/>
            </w:pPr>
            <w:r>
              <w:t>Dermatología</w:t>
            </w:r>
          </w:p>
        </w:tc>
        <w:tc>
          <w:tcPr>
            <w:tcW w:w="5364" w:type="dxa"/>
          </w:tcPr>
          <w:p w14:paraId="1602FD9D" w14:textId="77777777" w:rsidR="006D2793" w:rsidRDefault="006D2793" w:rsidP="008A0F4A">
            <w:pPr>
              <w:jc w:val="center"/>
            </w:pPr>
            <w:r>
              <w:t>Medicina General</w:t>
            </w:r>
          </w:p>
        </w:tc>
      </w:tr>
      <w:tr w:rsidR="006D2793" w14:paraId="7350DE51" w14:textId="77777777" w:rsidTr="008A0F4A">
        <w:trPr>
          <w:trHeight w:val="293"/>
        </w:trPr>
        <w:tc>
          <w:tcPr>
            <w:tcW w:w="5135" w:type="dxa"/>
          </w:tcPr>
          <w:p w14:paraId="1A4EB003" w14:textId="77777777" w:rsidR="006D2793" w:rsidRDefault="006D2793" w:rsidP="008A0F4A">
            <w:pPr>
              <w:jc w:val="center"/>
            </w:pPr>
            <w:r>
              <w:t>Anestesiología</w:t>
            </w:r>
          </w:p>
        </w:tc>
        <w:tc>
          <w:tcPr>
            <w:tcW w:w="5364" w:type="dxa"/>
          </w:tcPr>
          <w:p w14:paraId="57C31D88" w14:textId="77777777" w:rsidR="006D2793" w:rsidRDefault="006D2793" w:rsidP="008A0F4A">
            <w:pPr>
              <w:jc w:val="center"/>
            </w:pPr>
            <w:r>
              <w:t>Medicina General</w:t>
            </w:r>
          </w:p>
        </w:tc>
      </w:tr>
      <w:tr w:rsidR="006D2793" w14:paraId="5FC20F22" w14:textId="77777777" w:rsidTr="008A0F4A">
        <w:trPr>
          <w:trHeight w:val="277"/>
        </w:trPr>
        <w:tc>
          <w:tcPr>
            <w:tcW w:w="5135" w:type="dxa"/>
          </w:tcPr>
          <w:p w14:paraId="006DC98F" w14:textId="77777777" w:rsidR="006D2793" w:rsidRDefault="006D2793" w:rsidP="008A0F4A">
            <w:pPr>
              <w:jc w:val="center"/>
            </w:pPr>
            <w:r>
              <w:t>Neurocirugía</w:t>
            </w:r>
          </w:p>
        </w:tc>
        <w:tc>
          <w:tcPr>
            <w:tcW w:w="5364" w:type="dxa"/>
          </w:tcPr>
          <w:p w14:paraId="0EDA1771" w14:textId="77777777" w:rsidR="006D2793" w:rsidRDefault="006D2793" w:rsidP="008A0F4A">
            <w:pPr>
              <w:jc w:val="center"/>
            </w:pPr>
            <w:r>
              <w:t>Medicina General</w:t>
            </w:r>
          </w:p>
        </w:tc>
      </w:tr>
      <w:tr w:rsidR="006D2793" w14:paraId="3395350A" w14:textId="77777777" w:rsidTr="008A0F4A">
        <w:trPr>
          <w:trHeight w:val="293"/>
        </w:trPr>
        <w:tc>
          <w:tcPr>
            <w:tcW w:w="5135" w:type="dxa"/>
          </w:tcPr>
          <w:p w14:paraId="32CB82D3" w14:textId="77777777" w:rsidR="006D2793" w:rsidRDefault="006D2793" w:rsidP="008A0F4A">
            <w:pPr>
              <w:jc w:val="center"/>
            </w:pPr>
            <w:r>
              <w:t>Oftalmología</w:t>
            </w:r>
          </w:p>
        </w:tc>
        <w:tc>
          <w:tcPr>
            <w:tcW w:w="5364" w:type="dxa"/>
          </w:tcPr>
          <w:p w14:paraId="4466B75D" w14:textId="77777777" w:rsidR="006D2793" w:rsidRDefault="006D2793" w:rsidP="008A0F4A">
            <w:pPr>
              <w:jc w:val="center"/>
            </w:pPr>
            <w:r>
              <w:t>Medicina General</w:t>
            </w:r>
          </w:p>
        </w:tc>
      </w:tr>
      <w:tr w:rsidR="006D2793" w14:paraId="579368A0" w14:textId="77777777" w:rsidTr="008A0F4A">
        <w:trPr>
          <w:trHeight w:val="277"/>
        </w:trPr>
        <w:tc>
          <w:tcPr>
            <w:tcW w:w="5135" w:type="dxa"/>
          </w:tcPr>
          <w:p w14:paraId="7E209AB1" w14:textId="77777777" w:rsidR="006D2793" w:rsidRDefault="006D2793" w:rsidP="008A0F4A">
            <w:pPr>
              <w:jc w:val="center"/>
            </w:pPr>
            <w:r>
              <w:t>Urología</w:t>
            </w:r>
          </w:p>
        </w:tc>
        <w:tc>
          <w:tcPr>
            <w:tcW w:w="5364" w:type="dxa"/>
          </w:tcPr>
          <w:p w14:paraId="43DB853E" w14:textId="77777777" w:rsidR="006D2793" w:rsidRDefault="006D2793" w:rsidP="008A0F4A">
            <w:pPr>
              <w:jc w:val="center"/>
            </w:pPr>
            <w:r>
              <w:t>Medicina General</w:t>
            </w:r>
          </w:p>
        </w:tc>
      </w:tr>
      <w:tr w:rsidR="006D2793" w14:paraId="26B8EBF3" w14:textId="77777777" w:rsidTr="008A0F4A">
        <w:trPr>
          <w:trHeight w:val="293"/>
        </w:trPr>
        <w:tc>
          <w:tcPr>
            <w:tcW w:w="5135" w:type="dxa"/>
          </w:tcPr>
          <w:p w14:paraId="4D219871" w14:textId="77777777" w:rsidR="006D2793" w:rsidRDefault="006D2793" w:rsidP="008A0F4A">
            <w:pPr>
              <w:jc w:val="center"/>
            </w:pPr>
            <w:r>
              <w:t>Ortopedia y Traumatología</w:t>
            </w:r>
          </w:p>
        </w:tc>
        <w:tc>
          <w:tcPr>
            <w:tcW w:w="5364" w:type="dxa"/>
          </w:tcPr>
          <w:p w14:paraId="1CE20A7C" w14:textId="77777777" w:rsidR="006D2793" w:rsidRDefault="006D2793" w:rsidP="008A0F4A">
            <w:pPr>
              <w:jc w:val="center"/>
            </w:pPr>
            <w:r>
              <w:t>Medicina General</w:t>
            </w:r>
          </w:p>
        </w:tc>
      </w:tr>
      <w:tr w:rsidR="006D2793" w14:paraId="621E7411" w14:textId="77777777" w:rsidTr="008A0F4A">
        <w:trPr>
          <w:trHeight w:val="277"/>
        </w:trPr>
        <w:tc>
          <w:tcPr>
            <w:tcW w:w="5135" w:type="dxa"/>
          </w:tcPr>
          <w:p w14:paraId="1F4085E6" w14:textId="77777777" w:rsidR="006D2793" w:rsidRDefault="006D2793" w:rsidP="008A0F4A">
            <w:pPr>
              <w:jc w:val="center"/>
            </w:pPr>
            <w:r>
              <w:t>Otorrinolaringología</w:t>
            </w:r>
          </w:p>
        </w:tc>
        <w:tc>
          <w:tcPr>
            <w:tcW w:w="5364" w:type="dxa"/>
          </w:tcPr>
          <w:p w14:paraId="095D7A03" w14:textId="77777777" w:rsidR="006D2793" w:rsidRDefault="006D2793" w:rsidP="008A0F4A">
            <w:pPr>
              <w:jc w:val="center"/>
            </w:pPr>
            <w:r>
              <w:t>Medicina General</w:t>
            </w:r>
          </w:p>
        </w:tc>
      </w:tr>
      <w:tr w:rsidR="006D2793" w14:paraId="7C14CC92" w14:textId="77777777" w:rsidTr="005B199B">
        <w:trPr>
          <w:trHeight w:val="228"/>
        </w:trPr>
        <w:tc>
          <w:tcPr>
            <w:tcW w:w="5135" w:type="dxa"/>
          </w:tcPr>
          <w:p w14:paraId="5D09C7D8" w14:textId="77777777" w:rsidR="006D2793" w:rsidRDefault="006D2793" w:rsidP="008A0F4A">
            <w:pPr>
              <w:jc w:val="center"/>
            </w:pPr>
            <w:r>
              <w:t>Neumología</w:t>
            </w:r>
          </w:p>
        </w:tc>
        <w:tc>
          <w:tcPr>
            <w:tcW w:w="5364" w:type="dxa"/>
          </w:tcPr>
          <w:p w14:paraId="7364C635" w14:textId="7029F0C5" w:rsidR="006D2793" w:rsidRDefault="006D2793" w:rsidP="005B199B">
            <w:pPr>
              <w:jc w:val="center"/>
            </w:pPr>
            <w:r>
              <w:t>Medicina General</w:t>
            </w:r>
          </w:p>
        </w:tc>
      </w:tr>
      <w:tr w:rsidR="006D2793" w14:paraId="5FA58952" w14:textId="77777777" w:rsidTr="005B199B">
        <w:trPr>
          <w:trHeight w:val="231"/>
        </w:trPr>
        <w:tc>
          <w:tcPr>
            <w:tcW w:w="5135" w:type="dxa"/>
          </w:tcPr>
          <w:p w14:paraId="44F8FDD7" w14:textId="2882CFC7" w:rsidR="005B199B" w:rsidRDefault="006D2793" w:rsidP="005B199B">
            <w:pPr>
              <w:jc w:val="center"/>
            </w:pPr>
            <w:r>
              <w:t>Neurología</w:t>
            </w:r>
          </w:p>
        </w:tc>
        <w:tc>
          <w:tcPr>
            <w:tcW w:w="5364" w:type="dxa"/>
          </w:tcPr>
          <w:p w14:paraId="69C2578C" w14:textId="3D69CF9F" w:rsidR="006D2793" w:rsidRPr="00B1688C" w:rsidRDefault="006D2793" w:rsidP="005B199B">
            <w:pPr>
              <w:jc w:val="center"/>
            </w:pPr>
            <w:r>
              <w:t>Medicina General</w:t>
            </w:r>
          </w:p>
        </w:tc>
      </w:tr>
      <w:tr w:rsidR="00986595" w14:paraId="1280517E" w14:textId="77777777" w:rsidTr="005B199B">
        <w:trPr>
          <w:trHeight w:val="231"/>
        </w:trPr>
        <w:tc>
          <w:tcPr>
            <w:tcW w:w="5135" w:type="dxa"/>
          </w:tcPr>
          <w:p w14:paraId="65627375" w14:textId="4B7EBEFF" w:rsidR="00986595" w:rsidRDefault="00986595" w:rsidP="005B199B">
            <w:pPr>
              <w:jc w:val="center"/>
            </w:pPr>
            <w:r>
              <w:t>Hematología</w:t>
            </w:r>
          </w:p>
        </w:tc>
        <w:tc>
          <w:tcPr>
            <w:tcW w:w="5364" w:type="dxa"/>
          </w:tcPr>
          <w:p w14:paraId="0CF44824" w14:textId="6767A575" w:rsidR="00986595" w:rsidRDefault="00986595" w:rsidP="005B199B">
            <w:pPr>
              <w:jc w:val="center"/>
            </w:pPr>
            <w:r>
              <w:t>Medicina General</w:t>
            </w:r>
          </w:p>
        </w:tc>
      </w:tr>
      <w:tr w:rsidR="006D2793" w14:paraId="432DE3F0" w14:textId="77777777" w:rsidTr="008A0F4A">
        <w:trPr>
          <w:trHeight w:val="277"/>
        </w:trPr>
        <w:tc>
          <w:tcPr>
            <w:tcW w:w="5135" w:type="dxa"/>
          </w:tcPr>
          <w:p w14:paraId="160EB78F" w14:textId="77777777" w:rsidR="006D2793" w:rsidRDefault="006D2793" w:rsidP="008A0F4A">
            <w:pPr>
              <w:jc w:val="center"/>
            </w:pPr>
            <w:r>
              <w:t>Alergología e Inmunología</w:t>
            </w:r>
          </w:p>
        </w:tc>
        <w:tc>
          <w:tcPr>
            <w:tcW w:w="5364" w:type="dxa"/>
          </w:tcPr>
          <w:p w14:paraId="4DA4B7D9" w14:textId="77777777" w:rsidR="006D2793" w:rsidRDefault="006D2793" w:rsidP="008A0F4A">
            <w:pPr>
              <w:jc w:val="center"/>
            </w:pPr>
            <w:r>
              <w:t>Medicina General</w:t>
            </w:r>
          </w:p>
        </w:tc>
      </w:tr>
      <w:tr w:rsidR="006D2793" w14:paraId="34BBC7BD" w14:textId="77777777" w:rsidTr="008A0F4A">
        <w:trPr>
          <w:trHeight w:val="293"/>
        </w:trPr>
        <w:tc>
          <w:tcPr>
            <w:tcW w:w="5135" w:type="dxa"/>
          </w:tcPr>
          <w:p w14:paraId="528E3B70" w14:textId="77777777" w:rsidR="006D2793" w:rsidRDefault="006D2793" w:rsidP="008A0F4A">
            <w:pPr>
              <w:jc w:val="center"/>
            </w:pPr>
            <w:r>
              <w:t>Radiología Médica e Imagenología</w:t>
            </w:r>
          </w:p>
        </w:tc>
        <w:tc>
          <w:tcPr>
            <w:tcW w:w="5364" w:type="dxa"/>
          </w:tcPr>
          <w:p w14:paraId="358B1BF1" w14:textId="77777777" w:rsidR="006D2793" w:rsidRDefault="006D2793" w:rsidP="008A0F4A">
            <w:pPr>
              <w:jc w:val="center"/>
            </w:pPr>
            <w:r>
              <w:t>Medicina General</w:t>
            </w:r>
          </w:p>
        </w:tc>
      </w:tr>
      <w:tr w:rsidR="00E856C2" w14:paraId="0A8C8B4B" w14:textId="77777777" w:rsidTr="008A0F4A">
        <w:trPr>
          <w:trHeight w:val="293"/>
        </w:trPr>
        <w:tc>
          <w:tcPr>
            <w:tcW w:w="5135" w:type="dxa"/>
          </w:tcPr>
          <w:p w14:paraId="177D1D92" w14:textId="3C216EEB" w:rsidR="00E856C2" w:rsidRDefault="00E856C2" w:rsidP="008A0F4A">
            <w:pPr>
              <w:jc w:val="center"/>
            </w:pPr>
            <w:r>
              <w:t>Radio</w:t>
            </w:r>
            <w:r w:rsidR="00D10654">
              <w:t xml:space="preserve"> O</w:t>
            </w:r>
            <w:r>
              <w:t xml:space="preserve">ncología </w:t>
            </w:r>
          </w:p>
        </w:tc>
        <w:tc>
          <w:tcPr>
            <w:tcW w:w="5364" w:type="dxa"/>
          </w:tcPr>
          <w:p w14:paraId="35E4187F" w14:textId="5ED219B6" w:rsidR="00E856C2" w:rsidRDefault="00E856C2" w:rsidP="008A0F4A">
            <w:pPr>
              <w:jc w:val="center"/>
            </w:pPr>
            <w:r>
              <w:t>Medicina General</w:t>
            </w:r>
          </w:p>
        </w:tc>
      </w:tr>
      <w:tr w:rsidR="006D2793" w14:paraId="009FDF35" w14:textId="77777777" w:rsidTr="008A0F4A">
        <w:trPr>
          <w:trHeight w:val="293"/>
        </w:trPr>
        <w:tc>
          <w:tcPr>
            <w:tcW w:w="5135" w:type="dxa"/>
          </w:tcPr>
          <w:p w14:paraId="22EA79AD" w14:textId="77777777" w:rsidR="006D2793" w:rsidRDefault="006D2793" w:rsidP="008A0F4A">
            <w:pPr>
              <w:jc w:val="center"/>
            </w:pPr>
            <w:r>
              <w:t xml:space="preserve">Urgencias </w:t>
            </w:r>
            <w:r w:rsidR="008A0F4A">
              <w:t>Médico-Quirúrgicas</w:t>
            </w:r>
          </w:p>
        </w:tc>
        <w:tc>
          <w:tcPr>
            <w:tcW w:w="5364" w:type="dxa"/>
          </w:tcPr>
          <w:p w14:paraId="184A976D" w14:textId="77777777" w:rsidR="006D2793" w:rsidRDefault="006D2793" w:rsidP="008A0F4A">
            <w:pPr>
              <w:jc w:val="center"/>
            </w:pPr>
            <w:r>
              <w:t>Medicina General</w:t>
            </w:r>
          </w:p>
        </w:tc>
      </w:tr>
      <w:tr w:rsidR="006D2793" w14:paraId="4CC4364B" w14:textId="77777777" w:rsidTr="008A0F4A">
        <w:trPr>
          <w:trHeight w:val="277"/>
        </w:trPr>
        <w:tc>
          <w:tcPr>
            <w:tcW w:w="5135" w:type="dxa"/>
          </w:tcPr>
          <w:p w14:paraId="1042A6FC" w14:textId="0C4030D8" w:rsidR="006D2793" w:rsidRDefault="006D2793" w:rsidP="008A0F4A">
            <w:pPr>
              <w:jc w:val="center"/>
            </w:pPr>
            <w:r>
              <w:t>Cirugía Vascular</w:t>
            </w:r>
            <w:r w:rsidR="009D356C">
              <w:t xml:space="preserve"> Periférica</w:t>
            </w:r>
          </w:p>
        </w:tc>
        <w:tc>
          <w:tcPr>
            <w:tcW w:w="5364" w:type="dxa"/>
          </w:tcPr>
          <w:p w14:paraId="680CC3E6" w14:textId="77777777" w:rsidR="006D2793" w:rsidRDefault="006D2793" w:rsidP="008A0F4A">
            <w:pPr>
              <w:jc w:val="center"/>
            </w:pPr>
            <w:r>
              <w:t>Medicina General</w:t>
            </w:r>
          </w:p>
        </w:tc>
      </w:tr>
      <w:tr w:rsidR="006D2793" w14:paraId="3EAC72A0" w14:textId="77777777" w:rsidTr="008A0F4A">
        <w:trPr>
          <w:trHeight w:val="277"/>
        </w:trPr>
        <w:tc>
          <w:tcPr>
            <w:tcW w:w="5135" w:type="dxa"/>
          </w:tcPr>
          <w:p w14:paraId="4311BA6A" w14:textId="2BDB2B3C" w:rsidR="006D2793" w:rsidRDefault="006D2793" w:rsidP="008A0F4A">
            <w:pPr>
              <w:jc w:val="center"/>
            </w:pPr>
            <w:r>
              <w:t>Cirugía Cardiovascular</w:t>
            </w:r>
          </w:p>
        </w:tc>
        <w:tc>
          <w:tcPr>
            <w:tcW w:w="5364" w:type="dxa"/>
          </w:tcPr>
          <w:p w14:paraId="1A2954F1" w14:textId="61338BA2" w:rsidR="006D2793" w:rsidRDefault="003751B7" w:rsidP="008A0F4A">
            <w:pPr>
              <w:jc w:val="center"/>
            </w:pPr>
            <w:r>
              <w:t>Medicina General</w:t>
            </w:r>
          </w:p>
        </w:tc>
      </w:tr>
    </w:tbl>
    <w:p w14:paraId="234C70D0" w14:textId="77777777" w:rsidR="0027611E" w:rsidRDefault="0027611E"/>
    <w:p w14:paraId="46908F56" w14:textId="77777777" w:rsidR="008A0F4A" w:rsidRDefault="008A0F4A"/>
    <w:p w14:paraId="32D7C3CA" w14:textId="77777777" w:rsidR="008A0F4A" w:rsidRDefault="008A0F4A"/>
    <w:p w14:paraId="1A7EE54A" w14:textId="77777777" w:rsidR="008A0F4A" w:rsidRDefault="008A0F4A"/>
    <w:p w14:paraId="112F179C" w14:textId="77777777" w:rsidR="008A0F4A" w:rsidRDefault="008A0F4A"/>
    <w:p w14:paraId="56A97956" w14:textId="77777777" w:rsidR="008A0F4A" w:rsidRDefault="008A0F4A"/>
    <w:p w14:paraId="3EA0C4E3" w14:textId="77777777" w:rsidR="008A0F4A" w:rsidRDefault="008A0F4A"/>
    <w:p w14:paraId="38AE20D7" w14:textId="7B813DE1" w:rsidR="008A0F4A" w:rsidRDefault="008A0F4A"/>
    <w:p w14:paraId="282FE178" w14:textId="4FE96E77" w:rsidR="005B199B" w:rsidRDefault="005B199B"/>
    <w:p w14:paraId="493FBC12" w14:textId="2D1EED82" w:rsidR="005B199B" w:rsidRDefault="005B199B"/>
    <w:p w14:paraId="168A6E71" w14:textId="4CF8C598" w:rsidR="005B199B" w:rsidRDefault="005B199B"/>
    <w:p w14:paraId="7EC1495B" w14:textId="582832E6" w:rsidR="009D356C" w:rsidRDefault="009D356C"/>
    <w:p w14:paraId="193591BA" w14:textId="15BC570F" w:rsidR="009D356C" w:rsidRDefault="009D356C"/>
    <w:p w14:paraId="75648D53" w14:textId="77777777" w:rsidR="003751B7" w:rsidRDefault="003751B7"/>
    <w:p w14:paraId="043E4399" w14:textId="2C17D452" w:rsidR="009D356C" w:rsidRDefault="009D356C"/>
    <w:p w14:paraId="29392395" w14:textId="1016E426" w:rsidR="00845EDA" w:rsidRDefault="00845EDA"/>
    <w:p w14:paraId="3DA20237" w14:textId="77777777" w:rsidR="00845EDA" w:rsidRDefault="00845EDA"/>
    <w:tbl>
      <w:tblPr>
        <w:tblStyle w:val="Tablaconcuadrcula"/>
        <w:tblpPr w:leftFromText="141" w:rightFromText="141" w:vertAnchor="page" w:horzAnchor="margin" w:tblpXSpec="center" w:tblpY="738"/>
        <w:tblW w:w="10916" w:type="dxa"/>
        <w:tblLook w:val="04A0" w:firstRow="1" w:lastRow="0" w:firstColumn="1" w:lastColumn="0" w:noHBand="0" w:noVBand="1"/>
      </w:tblPr>
      <w:tblGrid>
        <w:gridCol w:w="5412"/>
        <w:gridCol w:w="5504"/>
      </w:tblGrid>
      <w:tr w:rsidR="0087243E" w14:paraId="752C7A69" w14:textId="77777777" w:rsidTr="0087243E">
        <w:trPr>
          <w:trHeight w:val="283"/>
        </w:trPr>
        <w:tc>
          <w:tcPr>
            <w:tcW w:w="5412" w:type="dxa"/>
            <w:shd w:val="clear" w:color="auto" w:fill="92D050"/>
          </w:tcPr>
          <w:p w14:paraId="75950994" w14:textId="77777777" w:rsidR="0087243E" w:rsidRDefault="0087243E" w:rsidP="0087243E">
            <w:pPr>
              <w:jc w:val="center"/>
              <w:rPr>
                <w:b/>
              </w:rPr>
            </w:pPr>
            <w:r w:rsidRPr="001F1F41">
              <w:rPr>
                <w:b/>
              </w:rPr>
              <w:lastRenderedPageBreak/>
              <w:t>SUB ESPECIALIDADES MÉDICAS</w:t>
            </w:r>
          </w:p>
          <w:p w14:paraId="719D725E" w14:textId="77777777" w:rsidR="0087243E" w:rsidRPr="001F1F41" w:rsidRDefault="0087243E" w:rsidP="0087243E">
            <w:pPr>
              <w:jc w:val="center"/>
              <w:rPr>
                <w:b/>
              </w:rPr>
            </w:pPr>
          </w:p>
        </w:tc>
        <w:tc>
          <w:tcPr>
            <w:tcW w:w="5504" w:type="dxa"/>
            <w:shd w:val="clear" w:color="auto" w:fill="92D050"/>
          </w:tcPr>
          <w:p w14:paraId="403966E0" w14:textId="77777777" w:rsidR="0087243E" w:rsidRDefault="0087243E" w:rsidP="0087243E">
            <w:pPr>
              <w:jc w:val="center"/>
            </w:pPr>
            <w:r>
              <w:rPr>
                <w:b/>
              </w:rPr>
              <w:t>IDONEIDAD DE ESPECIALISTA REQUERIDO</w:t>
            </w:r>
          </w:p>
        </w:tc>
      </w:tr>
      <w:tr w:rsidR="0087243E" w14:paraId="0FDE54AA" w14:textId="77777777" w:rsidTr="0087243E">
        <w:tc>
          <w:tcPr>
            <w:tcW w:w="5412" w:type="dxa"/>
          </w:tcPr>
          <w:p w14:paraId="46610295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Endocrinología</w:t>
            </w:r>
          </w:p>
        </w:tc>
        <w:tc>
          <w:tcPr>
            <w:tcW w:w="5504" w:type="dxa"/>
          </w:tcPr>
          <w:p w14:paraId="12ACF276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Medicina Interna</w:t>
            </w:r>
          </w:p>
        </w:tc>
      </w:tr>
      <w:tr w:rsidR="0087243E" w14:paraId="4BC83FD3" w14:textId="77777777" w:rsidTr="0087243E">
        <w:tc>
          <w:tcPr>
            <w:tcW w:w="5412" w:type="dxa"/>
          </w:tcPr>
          <w:p w14:paraId="5F62AF49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Gastroenterología y Endoscopía Digestiva</w:t>
            </w:r>
          </w:p>
        </w:tc>
        <w:tc>
          <w:tcPr>
            <w:tcW w:w="5504" w:type="dxa"/>
          </w:tcPr>
          <w:p w14:paraId="67EB5FD4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Medicina Interna</w:t>
            </w:r>
          </w:p>
        </w:tc>
      </w:tr>
      <w:tr w:rsidR="0087243E" w14:paraId="7E474DFB" w14:textId="77777777" w:rsidTr="0087243E">
        <w:tc>
          <w:tcPr>
            <w:tcW w:w="5412" w:type="dxa"/>
          </w:tcPr>
          <w:p w14:paraId="5C456C80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Infectología</w:t>
            </w:r>
          </w:p>
        </w:tc>
        <w:tc>
          <w:tcPr>
            <w:tcW w:w="5504" w:type="dxa"/>
          </w:tcPr>
          <w:p w14:paraId="6E604516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Medicina Interna</w:t>
            </w:r>
          </w:p>
        </w:tc>
      </w:tr>
      <w:tr w:rsidR="0087243E" w14:paraId="1916644A" w14:textId="77777777" w:rsidTr="0087243E">
        <w:tc>
          <w:tcPr>
            <w:tcW w:w="5412" w:type="dxa"/>
          </w:tcPr>
          <w:p w14:paraId="10879318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Reumatología</w:t>
            </w:r>
          </w:p>
        </w:tc>
        <w:tc>
          <w:tcPr>
            <w:tcW w:w="5504" w:type="dxa"/>
          </w:tcPr>
          <w:p w14:paraId="3C22AB67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Medicina Interna</w:t>
            </w:r>
          </w:p>
        </w:tc>
      </w:tr>
      <w:tr w:rsidR="0087243E" w14:paraId="2CAA3A25" w14:textId="77777777" w:rsidTr="0087243E">
        <w:tc>
          <w:tcPr>
            <w:tcW w:w="5412" w:type="dxa"/>
          </w:tcPr>
          <w:p w14:paraId="0B122482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Nefrología</w:t>
            </w:r>
          </w:p>
        </w:tc>
        <w:tc>
          <w:tcPr>
            <w:tcW w:w="5504" w:type="dxa"/>
          </w:tcPr>
          <w:p w14:paraId="520F367D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Medicina Interna</w:t>
            </w:r>
          </w:p>
        </w:tc>
      </w:tr>
      <w:tr w:rsidR="0087243E" w14:paraId="1AB70E82" w14:textId="77777777" w:rsidTr="0087243E">
        <w:tc>
          <w:tcPr>
            <w:tcW w:w="5412" w:type="dxa"/>
          </w:tcPr>
          <w:p w14:paraId="19856407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Hematología</w:t>
            </w:r>
          </w:p>
        </w:tc>
        <w:tc>
          <w:tcPr>
            <w:tcW w:w="5504" w:type="dxa"/>
          </w:tcPr>
          <w:p w14:paraId="2D5B1811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Medicina Interna</w:t>
            </w:r>
          </w:p>
        </w:tc>
      </w:tr>
      <w:tr w:rsidR="0087243E" w14:paraId="2DCB17DB" w14:textId="77777777" w:rsidTr="0087243E">
        <w:tc>
          <w:tcPr>
            <w:tcW w:w="5412" w:type="dxa"/>
          </w:tcPr>
          <w:p w14:paraId="7BB44BE4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Cardiología</w:t>
            </w:r>
          </w:p>
        </w:tc>
        <w:tc>
          <w:tcPr>
            <w:tcW w:w="5504" w:type="dxa"/>
          </w:tcPr>
          <w:p w14:paraId="4ED072A6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Medicina Interna</w:t>
            </w:r>
          </w:p>
        </w:tc>
      </w:tr>
      <w:tr w:rsidR="0087243E" w14:paraId="58FD7711" w14:textId="77777777" w:rsidTr="0087243E">
        <w:tc>
          <w:tcPr>
            <w:tcW w:w="5412" w:type="dxa"/>
          </w:tcPr>
          <w:p w14:paraId="635F0652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Oncología Médica</w:t>
            </w:r>
          </w:p>
        </w:tc>
        <w:tc>
          <w:tcPr>
            <w:tcW w:w="5504" w:type="dxa"/>
          </w:tcPr>
          <w:p w14:paraId="4F8268DB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Medicina Interna</w:t>
            </w:r>
          </w:p>
        </w:tc>
      </w:tr>
      <w:tr w:rsidR="0087243E" w14:paraId="1BF58688" w14:textId="77777777" w:rsidTr="0087243E">
        <w:tc>
          <w:tcPr>
            <w:tcW w:w="5412" w:type="dxa"/>
          </w:tcPr>
          <w:p w14:paraId="0ECDBB65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Neumología</w:t>
            </w:r>
          </w:p>
        </w:tc>
        <w:tc>
          <w:tcPr>
            <w:tcW w:w="5504" w:type="dxa"/>
          </w:tcPr>
          <w:p w14:paraId="059ABA9B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Medicina Interna</w:t>
            </w:r>
          </w:p>
        </w:tc>
      </w:tr>
      <w:tr w:rsidR="0087243E" w14:paraId="154CF4C7" w14:textId="77777777" w:rsidTr="0087243E">
        <w:tc>
          <w:tcPr>
            <w:tcW w:w="5412" w:type="dxa"/>
          </w:tcPr>
          <w:p w14:paraId="3536C80E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Neurología</w:t>
            </w:r>
          </w:p>
        </w:tc>
        <w:tc>
          <w:tcPr>
            <w:tcW w:w="5504" w:type="dxa"/>
          </w:tcPr>
          <w:p w14:paraId="11A580DA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Medicina Interna</w:t>
            </w:r>
          </w:p>
        </w:tc>
      </w:tr>
      <w:tr w:rsidR="0087243E" w14:paraId="335860C7" w14:textId="77777777" w:rsidTr="0087243E">
        <w:tc>
          <w:tcPr>
            <w:tcW w:w="5412" w:type="dxa"/>
          </w:tcPr>
          <w:p w14:paraId="44573801" w14:textId="38CD269E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</w:t>
            </w:r>
            <w:r w:rsidR="00402A17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ncología</w:t>
            </w:r>
          </w:p>
        </w:tc>
        <w:tc>
          <w:tcPr>
            <w:tcW w:w="5504" w:type="dxa"/>
          </w:tcPr>
          <w:p w14:paraId="610C63AA" w14:textId="77777777" w:rsidR="0087243E" w:rsidRPr="0079088A" w:rsidRDefault="0087243E" w:rsidP="0087243E">
            <w:pPr>
              <w:tabs>
                <w:tab w:val="left" w:pos="20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 Interna</w:t>
            </w:r>
          </w:p>
        </w:tc>
      </w:tr>
      <w:tr w:rsidR="0087243E" w14:paraId="3305C9D5" w14:textId="77777777" w:rsidTr="0087243E">
        <w:tc>
          <w:tcPr>
            <w:tcW w:w="5412" w:type="dxa"/>
          </w:tcPr>
          <w:p w14:paraId="60857AF9" w14:textId="73C23EFA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Geriatría</w:t>
            </w:r>
            <w:r w:rsidR="00433892">
              <w:rPr>
                <w:sz w:val="20"/>
                <w:szCs w:val="20"/>
              </w:rPr>
              <w:t xml:space="preserve"> y Gerontología</w:t>
            </w:r>
          </w:p>
        </w:tc>
        <w:tc>
          <w:tcPr>
            <w:tcW w:w="5504" w:type="dxa"/>
          </w:tcPr>
          <w:p w14:paraId="7BCB83A3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Medicina Interna</w:t>
            </w:r>
          </w:p>
          <w:p w14:paraId="4985F49B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Medicina Familiar</w:t>
            </w:r>
          </w:p>
        </w:tc>
      </w:tr>
      <w:tr w:rsidR="0087243E" w14:paraId="66D37432" w14:textId="77777777" w:rsidTr="0087243E">
        <w:tc>
          <w:tcPr>
            <w:tcW w:w="5412" w:type="dxa"/>
          </w:tcPr>
          <w:p w14:paraId="001CBCF6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Cardiología Nuclear</w:t>
            </w:r>
          </w:p>
        </w:tc>
        <w:tc>
          <w:tcPr>
            <w:tcW w:w="5504" w:type="dxa"/>
          </w:tcPr>
          <w:p w14:paraId="6989CEE7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Cardiología</w:t>
            </w:r>
          </w:p>
        </w:tc>
      </w:tr>
      <w:tr w:rsidR="0087243E" w14:paraId="6CAF736A" w14:textId="77777777" w:rsidTr="0087243E">
        <w:tc>
          <w:tcPr>
            <w:tcW w:w="5412" w:type="dxa"/>
          </w:tcPr>
          <w:p w14:paraId="591D8930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Electrofisiología</w:t>
            </w:r>
          </w:p>
        </w:tc>
        <w:tc>
          <w:tcPr>
            <w:tcW w:w="5504" w:type="dxa"/>
          </w:tcPr>
          <w:p w14:paraId="5D24ED46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Cardiología</w:t>
            </w:r>
          </w:p>
        </w:tc>
      </w:tr>
      <w:tr w:rsidR="0087243E" w14:paraId="54B47D77" w14:textId="77777777" w:rsidTr="0087243E">
        <w:tc>
          <w:tcPr>
            <w:tcW w:w="5412" w:type="dxa"/>
          </w:tcPr>
          <w:p w14:paraId="21EB934F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Hemodinámica en Cardiología Pediátrica</w:t>
            </w:r>
          </w:p>
        </w:tc>
        <w:tc>
          <w:tcPr>
            <w:tcW w:w="5504" w:type="dxa"/>
          </w:tcPr>
          <w:p w14:paraId="657F0375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Cardiología Pediátrica</w:t>
            </w:r>
          </w:p>
        </w:tc>
      </w:tr>
      <w:tr w:rsidR="0087243E" w14:paraId="556D9578" w14:textId="77777777" w:rsidTr="0087243E">
        <w:tc>
          <w:tcPr>
            <w:tcW w:w="5412" w:type="dxa"/>
          </w:tcPr>
          <w:p w14:paraId="2B3E0F87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Urgencias Pediátrica</w:t>
            </w:r>
          </w:p>
        </w:tc>
        <w:tc>
          <w:tcPr>
            <w:tcW w:w="5504" w:type="dxa"/>
          </w:tcPr>
          <w:p w14:paraId="06E68AF5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ediatría</w:t>
            </w:r>
          </w:p>
        </w:tc>
      </w:tr>
      <w:tr w:rsidR="0087243E" w14:paraId="3037AA56" w14:textId="77777777" w:rsidTr="0087243E">
        <w:tc>
          <w:tcPr>
            <w:tcW w:w="5412" w:type="dxa"/>
          </w:tcPr>
          <w:p w14:paraId="680C0CD6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Alergología e Inmunología Pediátrica</w:t>
            </w:r>
          </w:p>
        </w:tc>
        <w:tc>
          <w:tcPr>
            <w:tcW w:w="5504" w:type="dxa"/>
          </w:tcPr>
          <w:p w14:paraId="31554B54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ediatría</w:t>
            </w:r>
          </w:p>
        </w:tc>
      </w:tr>
      <w:tr w:rsidR="0087243E" w14:paraId="374AC2CB" w14:textId="77777777" w:rsidTr="0087243E">
        <w:tc>
          <w:tcPr>
            <w:tcW w:w="5412" w:type="dxa"/>
          </w:tcPr>
          <w:p w14:paraId="628E7065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Cardiología Pediátrica</w:t>
            </w:r>
          </w:p>
        </w:tc>
        <w:tc>
          <w:tcPr>
            <w:tcW w:w="5504" w:type="dxa"/>
          </w:tcPr>
          <w:p w14:paraId="0D7AB3A7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ediatría</w:t>
            </w:r>
          </w:p>
        </w:tc>
      </w:tr>
      <w:tr w:rsidR="0087243E" w14:paraId="0795CDCA" w14:textId="77777777" w:rsidTr="0087243E">
        <w:tc>
          <w:tcPr>
            <w:tcW w:w="5412" w:type="dxa"/>
          </w:tcPr>
          <w:p w14:paraId="4A1FB745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Dermatología Pediátrica</w:t>
            </w:r>
          </w:p>
        </w:tc>
        <w:tc>
          <w:tcPr>
            <w:tcW w:w="5504" w:type="dxa"/>
          </w:tcPr>
          <w:p w14:paraId="3DC69D85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ediatría</w:t>
            </w:r>
          </w:p>
        </w:tc>
      </w:tr>
      <w:tr w:rsidR="0087243E" w14:paraId="370F7842" w14:textId="77777777" w:rsidTr="0087243E">
        <w:tc>
          <w:tcPr>
            <w:tcW w:w="5412" w:type="dxa"/>
          </w:tcPr>
          <w:p w14:paraId="19046307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Gastroenterología Pediátrica</w:t>
            </w:r>
          </w:p>
        </w:tc>
        <w:tc>
          <w:tcPr>
            <w:tcW w:w="5504" w:type="dxa"/>
          </w:tcPr>
          <w:p w14:paraId="5857B033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ediatría</w:t>
            </w:r>
          </w:p>
        </w:tc>
      </w:tr>
      <w:tr w:rsidR="0087243E" w14:paraId="0A872E34" w14:textId="77777777" w:rsidTr="0087243E">
        <w:tc>
          <w:tcPr>
            <w:tcW w:w="5412" w:type="dxa"/>
          </w:tcPr>
          <w:p w14:paraId="67854CBF" w14:textId="77777777" w:rsidR="0087243E" w:rsidRPr="0079088A" w:rsidRDefault="0087243E" w:rsidP="0087243E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Hematología Pediátrica</w:t>
            </w:r>
          </w:p>
        </w:tc>
        <w:tc>
          <w:tcPr>
            <w:tcW w:w="5504" w:type="dxa"/>
          </w:tcPr>
          <w:p w14:paraId="7FDE343E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ediatría</w:t>
            </w:r>
          </w:p>
        </w:tc>
      </w:tr>
      <w:tr w:rsidR="0087243E" w14:paraId="4B8A43F7" w14:textId="77777777" w:rsidTr="0087243E">
        <w:tc>
          <w:tcPr>
            <w:tcW w:w="5412" w:type="dxa"/>
          </w:tcPr>
          <w:p w14:paraId="7F044825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Infectología Pediátrica</w:t>
            </w:r>
          </w:p>
        </w:tc>
        <w:tc>
          <w:tcPr>
            <w:tcW w:w="5504" w:type="dxa"/>
          </w:tcPr>
          <w:p w14:paraId="6250A9AD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ediatría</w:t>
            </w:r>
          </w:p>
        </w:tc>
      </w:tr>
      <w:tr w:rsidR="0087243E" w14:paraId="30A717BC" w14:textId="77777777" w:rsidTr="0087243E">
        <w:tc>
          <w:tcPr>
            <w:tcW w:w="5412" w:type="dxa"/>
          </w:tcPr>
          <w:p w14:paraId="125E26B6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Nefrología Pediátrica</w:t>
            </w:r>
          </w:p>
        </w:tc>
        <w:tc>
          <w:tcPr>
            <w:tcW w:w="5504" w:type="dxa"/>
          </w:tcPr>
          <w:p w14:paraId="40FFCEA3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ediatría</w:t>
            </w:r>
          </w:p>
        </w:tc>
      </w:tr>
      <w:tr w:rsidR="0087243E" w14:paraId="08837E7B" w14:textId="77777777" w:rsidTr="0087243E">
        <w:tc>
          <w:tcPr>
            <w:tcW w:w="5412" w:type="dxa"/>
          </w:tcPr>
          <w:p w14:paraId="15465CF1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Neonatología Pediátrica</w:t>
            </w:r>
          </w:p>
        </w:tc>
        <w:tc>
          <w:tcPr>
            <w:tcW w:w="5504" w:type="dxa"/>
          </w:tcPr>
          <w:p w14:paraId="476854A1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ediatría</w:t>
            </w:r>
          </w:p>
        </w:tc>
      </w:tr>
      <w:tr w:rsidR="0087243E" w14:paraId="5144F3A5" w14:textId="77777777" w:rsidTr="0087243E">
        <w:tc>
          <w:tcPr>
            <w:tcW w:w="5412" w:type="dxa"/>
          </w:tcPr>
          <w:p w14:paraId="3797EDEE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Neumología Pediátrica</w:t>
            </w:r>
          </w:p>
        </w:tc>
        <w:tc>
          <w:tcPr>
            <w:tcW w:w="5504" w:type="dxa"/>
          </w:tcPr>
          <w:p w14:paraId="5A8F949B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ediatría</w:t>
            </w:r>
          </w:p>
        </w:tc>
      </w:tr>
      <w:tr w:rsidR="0087243E" w14:paraId="5F1C1EC2" w14:textId="77777777" w:rsidTr="0087243E">
        <w:tc>
          <w:tcPr>
            <w:tcW w:w="5412" w:type="dxa"/>
          </w:tcPr>
          <w:p w14:paraId="5D43EC03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Radiología Pediátrica</w:t>
            </w:r>
          </w:p>
        </w:tc>
        <w:tc>
          <w:tcPr>
            <w:tcW w:w="5504" w:type="dxa"/>
          </w:tcPr>
          <w:p w14:paraId="11C21E96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ediatría</w:t>
            </w:r>
          </w:p>
        </w:tc>
      </w:tr>
      <w:tr w:rsidR="0087243E" w14:paraId="11A87CA5" w14:textId="77777777" w:rsidTr="0087243E">
        <w:tc>
          <w:tcPr>
            <w:tcW w:w="5412" w:type="dxa"/>
          </w:tcPr>
          <w:p w14:paraId="54D4D024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Neurología Pediátrica</w:t>
            </w:r>
          </w:p>
        </w:tc>
        <w:tc>
          <w:tcPr>
            <w:tcW w:w="5504" w:type="dxa"/>
          </w:tcPr>
          <w:p w14:paraId="0341E2DA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ediatría</w:t>
            </w:r>
          </w:p>
        </w:tc>
      </w:tr>
      <w:tr w:rsidR="0087243E" w14:paraId="04C10A02" w14:textId="77777777" w:rsidTr="0087243E">
        <w:tc>
          <w:tcPr>
            <w:tcW w:w="5412" w:type="dxa"/>
          </w:tcPr>
          <w:p w14:paraId="07C2894F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Endocrinología Pediátrica</w:t>
            </w:r>
          </w:p>
        </w:tc>
        <w:tc>
          <w:tcPr>
            <w:tcW w:w="5504" w:type="dxa"/>
          </w:tcPr>
          <w:p w14:paraId="4D1A4B21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ediatría</w:t>
            </w:r>
          </w:p>
        </w:tc>
      </w:tr>
      <w:tr w:rsidR="0087243E" w14:paraId="76DC9FA8" w14:textId="77777777" w:rsidTr="0087243E">
        <w:tc>
          <w:tcPr>
            <w:tcW w:w="5412" w:type="dxa"/>
          </w:tcPr>
          <w:p w14:paraId="7CA99A1B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Reumatología Pediátrica</w:t>
            </w:r>
          </w:p>
        </w:tc>
        <w:tc>
          <w:tcPr>
            <w:tcW w:w="5504" w:type="dxa"/>
          </w:tcPr>
          <w:p w14:paraId="118A0488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ediatría</w:t>
            </w:r>
          </w:p>
        </w:tc>
      </w:tr>
      <w:tr w:rsidR="0087243E" w14:paraId="48577565" w14:textId="77777777" w:rsidTr="0087243E">
        <w:tc>
          <w:tcPr>
            <w:tcW w:w="5412" w:type="dxa"/>
          </w:tcPr>
          <w:p w14:paraId="08E5F076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Genética Médica</w:t>
            </w:r>
          </w:p>
        </w:tc>
        <w:tc>
          <w:tcPr>
            <w:tcW w:w="5504" w:type="dxa"/>
          </w:tcPr>
          <w:p w14:paraId="78469F3A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ediatría</w:t>
            </w:r>
          </w:p>
        </w:tc>
      </w:tr>
      <w:tr w:rsidR="0087243E" w14:paraId="3E70B7CA" w14:textId="77777777" w:rsidTr="0087243E">
        <w:tc>
          <w:tcPr>
            <w:tcW w:w="5412" w:type="dxa"/>
          </w:tcPr>
          <w:p w14:paraId="5E3F914F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talmología Pediátrica</w:t>
            </w:r>
          </w:p>
        </w:tc>
        <w:tc>
          <w:tcPr>
            <w:tcW w:w="5504" w:type="dxa"/>
          </w:tcPr>
          <w:p w14:paraId="47B679F0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talmología</w:t>
            </w:r>
          </w:p>
        </w:tc>
      </w:tr>
      <w:tr w:rsidR="0087243E" w14:paraId="42380B36" w14:textId="77777777" w:rsidTr="0087243E">
        <w:tc>
          <w:tcPr>
            <w:tcW w:w="5412" w:type="dxa"/>
          </w:tcPr>
          <w:p w14:paraId="0547A4CA" w14:textId="77777777" w:rsidR="0087243E" w:rsidRDefault="0087243E" w:rsidP="0087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stesia Pediátrica</w:t>
            </w:r>
          </w:p>
        </w:tc>
        <w:tc>
          <w:tcPr>
            <w:tcW w:w="5504" w:type="dxa"/>
          </w:tcPr>
          <w:p w14:paraId="28899C25" w14:textId="77777777" w:rsidR="0087243E" w:rsidRDefault="0087243E" w:rsidP="0087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stesiología</w:t>
            </w:r>
          </w:p>
        </w:tc>
      </w:tr>
      <w:tr w:rsidR="0087243E" w14:paraId="01F87196" w14:textId="77777777" w:rsidTr="0087243E">
        <w:tc>
          <w:tcPr>
            <w:tcW w:w="5412" w:type="dxa"/>
          </w:tcPr>
          <w:p w14:paraId="7B12F34D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Anestesia Cardiovascular de Niños</w:t>
            </w:r>
          </w:p>
        </w:tc>
        <w:tc>
          <w:tcPr>
            <w:tcW w:w="5504" w:type="dxa"/>
          </w:tcPr>
          <w:p w14:paraId="210CC543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Anestesiología</w:t>
            </w:r>
          </w:p>
        </w:tc>
      </w:tr>
      <w:tr w:rsidR="0087243E" w14:paraId="1A2E82C5" w14:textId="77777777" w:rsidTr="0087243E">
        <w:tc>
          <w:tcPr>
            <w:tcW w:w="5412" w:type="dxa"/>
          </w:tcPr>
          <w:p w14:paraId="332A3D97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proofErr w:type="spellStart"/>
            <w:r w:rsidRPr="0079088A">
              <w:rPr>
                <w:sz w:val="20"/>
                <w:szCs w:val="20"/>
              </w:rPr>
              <w:t>Neuroradiología</w:t>
            </w:r>
            <w:proofErr w:type="spellEnd"/>
            <w:r w:rsidRPr="0079088A">
              <w:rPr>
                <w:sz w:val="20"/>
                <w:szCs w:val="20"/>
              </w:rPr>
              <w:t xml:space="preserve"> Diagnóstica</w:t>
            </w:r>
          </w:p>
        </w:tc>
        <w:tc>
          <w:tcPr>
            <w:tcW w:w="5504" w:type="dxa"/>
          </w:tcPr>
          <w:p w14:paraId="7689A93D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Radiología Médica e Imagenología</w:t>
            </w:r>
          </w:p>
        </w:tc>
      </w:tr>
      <w:tr w:rsidR="0087243E" w14:paraId="14186A77" w14:textId="77777777" w:rsidTr="0087243E">
        <w:tc>
          <w:tcPr>
            <w:tcW w:w="5412" w:type="dxa"/>
          </w:tcPr>
          <w:p w14:paraId="055B91EB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proofErr w:type="spellStart"/>
            <w:r w:rsidRPr="0079088A">
              <w:rPr>
                <w:sz w:val="20"/>
                <w:szCs w:val="20"/>
              </w:rPr>
              <w:t>Neuroradiología</w:t>
            </w:r>
            <w:proofErr w:type="spellEnd"/>
            <w:r w:rsidRPr="0079088A">
              <w:rPr>
                <w:sz w:val="20"/>
                <w:szCs w:val="20"/>
              </w:rPr>
              <w:t xml:space="preserve"> Intervencionista</w:t>
            </w:r>
          </w:p>
        </w:tc>
        <w:tc>
          <w:tcPr>
            <w:tcW w:w="5504" w:type="dxa"/>
          </w:tcPr>
          <w:p w14:paraId="24F98963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Radiología Médica e Imagenología</w:t>
            </w:r>
          </w:p>
        </w:tc>
      </w:tr>
      <w:tr w:rsidR="0087243E" w14:paraId="7C8F37A3" w14:textId="77777777" w:rsidTr="0087243E">
        <w:tc>
          <w:tcPr>
            <w:tcW w:w="5412" w:type="dxa"/>
          </w:tcPr>
          <w:p w14:paraId="07B9265C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Ortopedia Pediátrica</w:t>
            </w:r>
          </w:p>
        </w:tc>
        <w:tc>
          <w:tcPr>
            <w:tcW w:w="5504" w:type="dxa"/>
          </w:tcPr>
          <w:p w14:paraId="650143B4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Ortopedia</w:t>
            </w:r>
          </w:p>
        </w:tc>
      </w:tr>
      <w:tr w:rsidR="0087243E" w14:paraId="7EF71AEA" w14:textId="77777777" w:rsidTr="0087243E">
        <w:tc>
          <w:tcPr>
            <w:tcW w:w="5412" w:type="dxa"/>
          </w:tcPr>
          <w:p w14:paraId="1D5673F5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Cirugía Pediátrica</w:t>
            </w:r>
          </w:p>
        </w:tc>
        <w:tc>
          <w:tcPr>
            <w:tcW w:w="5504" w:type="dxa"/>
          </w:tcPr>
          <w:p w14:paraId="18AB4EB4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Cirugía General</w:t>
            </w:r>
          </w:p>
        </w:tc>
      </w:tr>
      <w:tr w:rsidR="0087243E" w14:paraId="32EB2AE5" w14:textId="77777777" w:rsidTr="0087243E">
        <w:tc>
          <w:tcPr>
            <w:tcW w:w="5412" w:type="dxa"/>
          </w:tcPr>
          <w:p w14:paraId="68D086CE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Cirugía Oncológica</w:t>
            </w:r>
          </w:p>
        </w:tc>
        <w:tc>
          <w:tcPr>
            <w:tcW w:w="5504" w:type="dxa"/>
          </w:tcPr>
          <w:p w14:paraId="22D07A29" w14:textId="77777777" w:rsidR="0087243E" w:rsidRPr="0079088A" w:rsidRDefault="0087243E" w:rsidP="0087243E">
            <w:pPr>
              <w:tabs>
                <w:tab w:val="left" w:pos="1650"/>
                <w:tab w:val="center" w:pos="2099"/>
              </w:tabs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Cirugía General</w:t>
            </w:r>
          </w:p>
        </w:tc>
      </w:tr>
      <w:tr w:rsidR="0087243E" w14:paraId="054278E2" w14:textId="77777777" w:rsidTr="0087243E">
        <w:tc>
          <w:tcPr>
            <w:tcW w:w="5412" w:type="dxa"/>
          </w:tcPr>
          <w:p w14:paraId="02D96F48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Cirugía Colorrectal o Coloproctología</w:t>
            </w:r>
          </w:p>
        </w:tc>
        <w:tc>
          <w:tcPr>
            <w:tcW w:w="5504" w:type="dxa"/>
          </w:tcPr>
          <w:p w14:paraId="6A8ED9B2" w14:textId="77777777" w:rsidR="0087243E" w:rsidRPr="0079088A" w:rsidRDefault="0087243E" w:rsidP="0087243E">
            <w:pPr>
              <w:tabs>
                <w:tab w:val="left" w:pos="1650"/>
                <w:tab w:val="center" w:pos="2099"/>
              </w:tabs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Cirugía General</w:t>
            </w:r>
          </w:p>
        </w:tc>
      </w:tr>
      <w:tr w:rsidR="0087243E" w14:paraId="0A94990B" w14:textId="77777777" w:rsidTr="0087243E">
        <w:tc>
          <w:tcPr>
            <w:tcW w:w="5412" w:type="dxa"/>
          </w:tcPr>
          <w:p w14:paraId="622419D7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Cirugía Cardiovascular</w:t>
            </w:r>
          </w:p>
        </w:tc>
        <w:tc>
          <w:tcPr>
            <w:tcW w:w="5504" w:type="dxa"/>
          </w:tcPr>
          <w:p w14:paraId="1E003F99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Cirugía General</w:t>
            </w:r>
          </w:p>
        </w:tc>
      </w:tr>
      <w:tr w:rsidR="0087243E" w14:paraId="3A1440AC" w14:textId="77777777" w:rsidTr="0087243E">
        <w:tc>
          <w:tcPr>
            <w:tcW w:w="5412" w:type="dxa"/>
          </w:tcPr>
          <w:p w14:paraId="01BFE0EA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Medicina Reproductiva</w:t>
            </w:r>
          </w:p>
        </w:tc>
        <w:tc>
          <w:tcPr>
            <w:tcW w:w="5504" w:type="dxa"/>
          </w:tcPr>
          <w:p w14:paraId="3924210A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Gineco Obstetricia</w:t>
            </w:r>
          </w:p>
        </w:tc>
      </w:tr>
      <w:tr w:rsidR="0087243E" w14:paraId="4C8E4564" w14:textId="77777777" w:rsidTr="0087243E">
        <w:tc>
          <w:tcPr>
            <w:tcW w:w="5412" w:type="dxa"/>
          </w:tcPr>
          <w:p w14:paraId="3601CE44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 xml:space="preserve">Ginecología </w:t>
            </w:r>
            <w:proofErr w:type="spellStart"/>
            <w:r w:rsidRPr="0079088A">
              <w:rPr>
                <w:sz w:val="20"/>
                <w:szCs w:val="20"/>
              </w:rPr>
              <w:t>Infanto</w:t>
            </w:r>
            <w:proofErr w:type="spellEnd"/>
            <w:r w:rsidRPr="0079088A">
              <w:rPr>
                <w:sz w:val="20"/>
                <w:szCs w:val="20"/>
              </w:rPr>
              <w:t xml:space="preserve"> Juvenil</w:t>
            </w:r>
          </w:p>
        </w:tc>
        <w:tc>
          <w:tcPr>
            <w:tcW w:w="5504" w:type="dxa"/>
          </w:tcPr>
          <w:p w14:paraId="7E52E0FD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Gineco Obstetricia</w:t>
            </w:r>
          </w:p>
        </w:tc>
      </w:tr>
      <w:tr w:rsidR="0087243E" w14:paraId="20FA9965" w14:textId="77777777" w:rsidTr="0087243E">
        <w:tc>
          <w:tcPr>
            <w:tcW w:w="5412" w:type="dxa"/>
          </w:tcPr>
          <w:p w14:paraId="0908F45C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Medicina Materno Fetal</w:t>
            </w:r>
          </w:p>
        </w:tc>
        <w:tc>
          <w:tcPr>
            <w:tcW w:w="5504" w:type="dxa"/>
          </w:tcPr>
          <w:p w14:paraId="37931788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Gineco Obstetricia</w:t>
            </w:r>
          </w:p>
        </w:tc>
      </w:tr>
      <w:tr w:rsidR="0087243E" w14:paraId="14E58B5A" w14:textId="77777777" w:rsidTr="0087243E">
        <w:tc>
          <w:tcPr>
            <w:tcW w:w="5412" w:type="dxa"/>
          </w:tcPr>
          <w:p w14:paraId="48DB7B20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etricia Crítica</w:t>
            </w:r>
          </w:p>
        </w:tc>
        <w:tc>
          <w:tcPr>
            <w:tcW w:w="5504" w:type="dxa"/>
          </w:tcPr>
          <w:p w14:paraId="270F66C0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Gineco Obstetricia</w:t>
            </w:r>
          </w:p>
        </w:tc>
      </w:tr>
      <w:tr w:rsidR="0087243E" w14:paraId="72816AE2" w14:textId="77777777" w:rsidTr="0087243E">
        <w:tc>
          <w:tcPr>
            <w:tcW w:w="5412" w:type="dxa"/>
          </w:tcPr>
          <w:p w14:paraId="451FA6A1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proofErr w:type="spellStart"/>
            <w:r w:rsidRPr="0079088A">
              <w:rPr>
                <w:sz w:val="20"/>
                <w:szCs w:val="20"/>
              </w:rPr>
              <w:t>Uroginecología</w:t>
            </w:r>
            <w:proofErr w:type="spellEnd"/>
          </w:p>
        </w:tc>
        <w:tc>
          <w:tcPr>
            <w:tcW w:w="5504" w:type="dxa"/>
          </w:tcPr>
          <w:p w14:paraId="6A484B66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Gineco Obstetricia</w:t>
            </w:r>
          </w:p>
        </w:tc>
      </w:tr>
      <w:tr w:rsidR="0087243E" w14:paraId="1EB96526" w14:textId="77777777" w:rsidTr="0087243E">
        <w:tc>
          <w:tcPr>
            <w:tcW w:w="5412" w:type="dxa"/>
          </w:tcPr>
          <w:p w14:paraId="69EE5058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Ginecología Oncológica</w:t>
            </w:r>
          </w:p>
        </w:tc>
        <w:tc>
          <w:tcPr>
            <w:tcW w:w="5504" w:type="dxa"/>
          </w:tcPr>
          <w:p w14:paraId="768D1DB3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Gineco Obstetricia</w:t>
            </w:r>
          </w:p>
        </w:tc>
      </w:tr>
      <w:tr w:rsidR="0087243E" w14:paraId="6D813CA9" w14:textId="77777777" w:rsidTr="0087243E">
        <w:tc>
          <w:tcPr>
            <w:tcW w:w="5412" w:type="dxa"/>
          </w:tcPr>
          <w:p w14:paraId="496A25DE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siquiatría Forense</w:t>
            </w:r>
          </w:p>
        </w:tc>
        <w:tc>
          <w:tcPr>
            <w:tcW w:w="5504" w:type="dxa"/>
          </w:tcPr>
          <w:p w14:paraId="083B7EEF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siquiatría</w:t>
            </w:r>
          </w:p>
        </w:tc>
      </w:tr>
      <w:tr w:rsidR="0087243E" w14:paraId="7CF5D232" w14:textId="77777777" w:rsidTr="0087243E">
        <w:tc>
          <w:tcPr>
            <w:tcW w:w="5412" w:type="dxa"/>
          </w:tcPr>
          <w:p w14:paraId="1201152F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proofErr w:type="spellStart"/>
            <w:r w:rsidRPr="0079088A">
              <w:rPr>
                <w:sz w:val="20"/>
                <w:szCs w:val="20"/>
              </w:rPr>
              <w:t>Paidopsiquiatría</w:t>
            </w:r>
            <w:proofErr w:type="spellEnd"/>
          </w:p>
        </w:tc>
        <w:tc>
          <w:tcPr>
            <w:tcW w:w="5504" w:type="dxa"/>
          </w:tcPr>
          <w:p w14:paraId="4E96743B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siquiatría</w:t>
            </w:r>
          </w:p>
        </w:tc>
      </w:tr>
      <w:tr w:rsidR="0087243E" w14:paraId="5F151D99" w14:textId="77777777" w:rsidTr="0087243E">
        <w:tc>
          <w:tcPr>
            <w:tcW w:w="5412" w:type="dxa"/>
          </w:tcPr>
          <w:p w14:paraId="7D8DD567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proofErr w:type="spellStart"/>
            <w:r w:rsidRPr="0079088A">
              <w:rPr>
                <w:sz w:val="20"/>
                <w:szCs w:val="20"/>
              </w:rPr>
              <w:t>Gerontopsiquiatría</w:t>
            </w:r>
            <w:proofErr w:type="spellEnd"/>
          </w:p>
        </w:tc>
        <w:tc>
          <w:tcPr>
            <w:tcW w:w="5504" w:type="dxa"/>
          </w:tcPr>
          <w:p w14:paraId="4540B964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siquiatría</w:t>
            </w:r>
          </w:p>
        </w:tc>
      </w:tr>
      <w:tr w:rsidR="0087243E" w14:paraId="06161D53" w14:textId="77777777" w:rsidTr="0087243E">
        <w:tc>
          <w:tcPr>
            <w:tcW w:w="5412" w:type="dxa"/>
          </w:tcPr>
          <w:p w14:paraId="481D627B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siquiatría de Adicción</w:t>
            </w:r>
          </w:p>
        </w:tc>
        <w:tc>
          <w:tcPr>
            <w:tcW w:w="5504" w:type="dxa"/>
          </w:tcPr>
          <w:p w14:paraId="2A57D1BE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siquiatría</w:t>
            </w:r>
          </w:p>
        </w:tc>
      </w:tr>
      <w:tr w:rsidR="0087243E" w14:paraId="653BB570" w14:textId="77777777" w:rsidTr="0087243E">
        <w:tc>
          <w:tcPr>
            <w:tcW w:w="5412" w:type="dxa"/>
          </w:tcPr>
          <w:p w14:paraId="196FAE94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siquiatría Social y Comunitaria</w:t>
            </w:r>
          </w:p>
        </w:tc>
        <w:tc>
          <w:tcPr>
            <w:tcW w:w="5504" w:type="dxa"/>
          </w:tcPr>
          <w:p w14:paraId="6C892ACC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siquiatría</w:t>
            </w:r>
          </w:p>
        </w:tc>
      </w:tr>
      <w:tr w:rsidR="0087243E" w14:paraId="35CA75E6" w14:textId="77777777" w:rsidTr="0087243E">
        <w:tc>
          <w:tcPr>
            <w:tcW w:w="5412" w:type="dxa"/>
          </w:tcPr>
          <w:p w14:paraId="3EAC8818" w14:textId="77777777" w:rsidR="0087243E" w:rsidRDefault="0087243E" w:rsidP="0087243E">
            <w:pPr>
              <w:jc w:val="center"/>
              <w:rPr>
                <w:sz w:val="20"/>
                <w:szCs w:val="20"/>
              </w:rPr>
            </w:pPr>
          </w:p>
          <w:p w14:paraId="7BEDC49A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proofErr w:type="spellStart"/>
            <w:r w:rsidRPr="0079088A">
              <w:rPr>
                <w:sz w:val="20"/>
                <w:szCs w:val="20"/>
              </w:rPr>
              <w:t>Alg</w:t>
            </w:r>
            <w:r>
              <w:rPr>
                <w:sz w:val="20"/>
                <w:szCs w:val="20"/>
              </w:rPr>
              <w:t>i</w:t>
            </w:r>
            <w:r w:rsidRPr="0079088A">
              <w:rPr>
                <w:sz w:val="20"/>
                <w:szCs w:val="20"/>
              </w:rPr>
              <w:t>ología</w:t>
            </w:r>
            <w:proofErr w:type="spellEnd"/>
          </w:p>
        </w:tc>
        <w:tc>
          <w:tcPr>
            <w:tcW w:w="5504" w:type="dxa"/>
          </w:tcPr>
          <w:p w14:paraId="6B9C3783" w14:textId="77777777" w:rsidR="0087243E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Anestesiología</w:t>
            </w:r>
          </w:p>
          <w:p w14:paraId="630A8843" w14:textId="77777777" w:rsidR="0087243E" w:rsidRDefault="0087243E" w:rsidP="0087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opedia</w:t>
            </w:r>
          </w:p>
          <w:p w14:paraId="261A4CEE" w14:textId="77777777" w:rsidR="0087243E" w:rsidRDefault="0087243E" w:rsidP="0087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 Física y Rehabilitación</w:t>
            </w:r>
          </w:p>
          <w:p w14:paraId="5A061117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cirugía</w:t>
            </w:r>
          </w:p>
        </w:tc>
      </w:tr>
      <w:tr w:rsidR="0087243E" w:rsidRPr="0079088A" w14:paraId="3CE8E0A8" w14:textId="77777777" w:rsidTr="0087243E">
        <w:tc>
          <w:tcPr>
            <w:tcW w:w="5412" w:type="dxa"/>
          </w:tcPr>
          <w:p w14:paraId="3319CA87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Anestesia Cardiovascular de Adultos</w:t>
            </w:r>
          </w:p>
        </w:tc>
        <w:tc>
          <w:tcPr>
            <w:tcW w:w="5504" w:type="dxa"/>
          </w:tcPr>
          <w:p w14:paraId="7F7B6BF0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Anestesiología</w:t>
            </w:r>
          </w:p>
        </w:tc>
      </w:tr>
      <w:tr w:rsidR="0087243E" w14:paraId="167A7756" w14:textId="77777777" w:rsidTr="0087243E">
        <w:trPr>
          <w:trHeight w:val="234"/>
        </w:trPr>
        <w:tc>
          <w:tcPr>
            <w:tcW w:w="5412" w:type="dxa"/>
          </w:tcPr>
          <w:p w14:paraId="4CFF5A48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proofErr w:type="spellStart"/>
            <w:r w:rsidRPr="0079088A">
              <w:rPr>
                <w:sz w:val="20"/>
                <w:szCs w:val="20"/>
              </w:rPr>
              <w:t>Oculoplástica</w:t>
            </w:r>
            <w:proofErr w:type="spellEnd"/>
            <w:r w:rsidRPr="0079088A">
              <w:rPr>
                <w:sz w:val="20"/>
                <w:szCs w:val="20"/>
              </w:rPr>
              <w:t xml:space="preserve"> o Plástica Ocular</w:t>
            </w:r>
          </w:p>
        </w:tc>
        <w:tc>
          <w:tcPr>
            <w:tcW w:w="5504" w:type="dxa"/>
          </w:tcPr>
          <w:p w14:paraId="7B376068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Oftalmología</w:t>
            </w:r>
          </w:p>
        </w:tc>
      </w:tr>
      <w:tr w:rsidR="0087243E" w14:paraId="2B167710" w14:textId="77777777" w:rsidTr="0087243E">
        <w:tc>
          <w:tcPr>
            <w:tcW w:w="5412" w:type="dxa"/>
          </w:tcPr>
          <w:p w14:paraId="7340D3F7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ucoma</w:t>
            </w:r>
          </w:p>
        </w:tc>
        <w:tc>
          <w:tcPr>
            <w:tcW w:w="5504" w:type="dxa"/>
          </w:tcPr>
          <w:p w14:paraId="19108DA3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talmología</w:t>
            </w:r>
          </w:p>
        </w:tc>
      </w:tr>
      <w:tr w:rsidR="0087243E" w14:paraId="696D138A" w14:textId="77777777" w:rsidTr="0087243E">
        <w:tc>
          <w:tcPr>
            <w:tcW w:w="5412" w:type="dxa"/>
          </w:tcPr>
          <w:p w14:paraId="17E27A48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Córnea</w:t>
            </w:r>
            <w:r>
              <w:rPr>
                <w:sz w:val="20"/>
                <w:szCs w:val="20"/>
              </w:rPr>
              <w:t xml:space="preserve"> y Refractiva</w:t>
            </w:r>
          </w:p>
        </w:tc>
        <w:tc>
          <w:tcPr>
            <w:tcW w:w="5504" w:type="dxa"/>
          </w:tcPr>
          <w:p w14:paraId="6679CAFC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Oftalmología</w:t>
            </w:r>
          </w:p>
        </w:tc>
      </w:tr>
      <w:tr w:rsidR="0087243E" w14:paraId="269CD714" w14:textId="77777777" w:rsidTr="0087243E">
        <w:tc>
          <w:tcPr>
            <w:tcW w:w="5412" w:type="dxa"/>
          </w:tcPr>
          <w:p w14:paraId="189387DA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Retina</w:t>
            </w:r>
          </w:p>
        </w:tc>
        <w:tc>
          <w:tcPr>
            <w:tcW w:w="5504" w:type="dxa"/>
          </w:tcPr>
          <w:p w14:paraId="6ECF6D31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Oftalmología</w:t>
            </w:r>
          </w:p>
        </w:tc>
      </w:tr>
      <w:tr w:rsidR="0087243E" w14:paraId="24944A40" w14:textId="77777777" w:rsidTr="0087243E">
        <w:trPr>
          <w:trHeight w:val="200"/>
        </w:trPr>
        <w:tc>
          <w:tcPr>
            <w:tcW w:w="5412" w:type="dxa"/>
          </w:tcPr>
          <w:p w14:paraId="454E4AB7" w14:textId="77777777" w:rsidR="00095AC4" w:rsidRDefault="00095AC4" w:rsidP="0087243E">
            <w:pPr>
              <w:jc w:val="center"/>
              <w:rPr>
                <w:sz w:val="20"/>
                <w:szCs w:val="20"/>
              </w:rPr>
            </w:pPr>
          </w:p>
          <w:p w14:paraId="69F3F1DB" w14:textId="5D5948E4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Medicina Crítica</w:t>
            </w:r>
            <w:r w:rsidR="00095AC4">
              <w:rPr>
                <w:sz w:val="20"/>
                <w:szCs w:val="20"/>
              </w:rPr>
              <w:t xml:space="preserve"> y Cuidados Intensivos</w:t>
            </w:r>
          </w:p>
        </w:tc>
        <w:tc>
          <w:tcPr>
            <w:tcW w:w="5504" w:type="dxa"/>
          </w:tcPr>
          <w:p w14:paraId="4E92455C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Medicina Interna</w:t>
            </w:r>
          </w:p>
          <w:p w14:paraId="5C7BBC5A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Pediatría</w:t>
            </w:r>
          </w:p>
          <w:p w14:paraId="11F5B20C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Anestesiología</w:t>
            </w:r>
          </w:p>
          <w:p w14:paraId="19BC38AC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Cirugía General</w:t>
            </w:r>
          </w:p>
          <w:p w14:paraId="64D6EECE" w14:textId="77777777" w:rsidR="0087243E" w:rsidRPr="0079088A" w:rsidRDefault="0087243E" w:rsidP="0087243E">
            <w:pPr>
              <w:jc w:val="center"/>
              <w:rPr>
                <w:sz w:val="20"/>
                <w:szCs w:val="20"/>
              </w:rPr>
            </w:pPr>
            <w:r w:rsidRPr="0079088A">
              <w:rPr>
                <w:sz w:val="20"/>
                <w:szCs w:val="20"/>
              </w:rPr>
              <w:t>Urgencias Médico-Quirúrgica</w:t>
            </w:r>
          </w:p>
        </w:tc>
      </w:tr>
    </w:tbl>
    <w:p w14:paraId="4CCFD320" w14:textId="77777777" w:rsidR="001F1F41" w:rsidRDefault="001F1F41"/>
    <w:sectPr w:rsidR="001F1F41" w:rsidSect="008A0F4A">
      <w:footerReference w:type="default" r:id="rId7"/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09616" w14:textId="77777777" w:rsidR="00F13917" w:rsidRDefault="00F13917" w:rsidP="00E25CBC">
      <w:pPr>
        <w:spacing w:after="0" w:line="240" w:lineRule="auto"/>
      </w:pPr>
      <w:r>
        <w:separator/>
      </w:r>
    </w:p>
  </w:endnote>
  <w:endnote w:type="continuationSeparator" w:id="0">
    <w:p w14:paraId="49177DF0" w14:textId="77777777" w:rsidR="00F13917" w:rsidRDefault="00F13917" w:rsidP="00E2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224562"/>
      <w:docPartObj>
        <w:docPartGallery w:val="Page Numbers (Bottom of Page)"/>
        <w:docPartUnique/>
      </w:docPartObj>
    </w:sdtPr>
    <w:sdtEndPr/>
    <w:sdtContent>
      <w:p w14:paraId="344E26AC" w14:textId="77777777" w:rsidR="00E25CBC" w:rsidRDefault="00F96B14">
        <w:pPr>
          <w:pStyle w:val="Piedepgina"/>
          <w:jc w:val="right"/>
        </w:pPr>
        <w:r>
          <w:fldChar w:fldCharType="begin"/>
        </w:r>
        <w:r w:rsidR="00E25CBC">
          <w:instrText>PAGE   \* MERGEFORMAT</w:instrText>
        </w:r>
        <w:r>
          <w:fldChar w:fldCharType="separate"/>
        </w:r>
        <w:r w:rsidR="00833ADB" w:rsidRPr="00833ADB">
          <w:rPr>
            <w:noProof/>
            <w:lang w:val="es-ES"/>
          </w:rPr>
          <w:t>1</w:t>
        </w:r>
        <w:r>
          <w:fldChar w:fldCharType="end"/>
        </w:r>
      </w:p>
    </w:sdtContent>
  </w:sdt>
  <w:p w14:paraId="352E6602" w14:textId="77777777" w:rsidR="00E25CBC" w:rsidRDefault="00E25C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35A77" w14:textId="77777777" w:rsidR="00F13917" w:rsidRDefault="00F13917" w:rsidP="00E25CBC">
      <w:pPr>
        <w:spacing w:after="0" w:line="240" w:lineRule="auto"/>
      </w:pPr>
      <w:r>
        <w:separator/>
      </w:r>
    </w:p>
  </w:footnote>
  <w:footnote w:type="continuationSeparator" w:id="0">
    <w:p w14:paraId="1D004717" w14:textId="77777777" w:rsidR="00F13917" w:rsidRDefault="00F13917" w:rsidP="00E25C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C9"/>
    <w:rsid w:val="00044D19"/>
    <w:rsid w:val="000744EA"/>
    <w:rsid w:val="00095AC4"/>
    <w:rsid w:val="000D49B7"/>
    <w:rsid w:val="00130A3C"/>
    <w:rsid w:val="00171B16"/>
    <w:rsid w:val="001F1F41"/>
    <w:rsid w:val="00214BC9"/>
    <w:rsid w:val="00215AE3"/>
    <w:rsid w:val="00240E94"/>
    <w:rsid w:val="002474B5"/>
    <w:rsid w:val="00262011"/>
    <w:rsid w:val="0027611E"/>
    <w:rsid w:val="002E5767"/>
    <w:rsid w:val="002F01E3"/>
    <w:rsid w:val="002F1ADA"/>
    <w:rsid w:val="0032490D"/>
    <w:rsid w:val="00325A65"/>
    <w:rsid w:val="003751B7"/>
    <w:rsid w:val="003D28D4"/>
    <w:rsid w:val="00402A17"/>
    <w:rsid w:val="00433892"/>
    <w:rsid w:val="00435189"/>
    <w:rsid w:val="00463239"/>
    <w:rsid w:val="00484ED1"/>
    <w:rsid w:val="004A1413"/>
    <w:rsid w:val="004F2C22"/>
    <w:rsid w:val="00516040"/>
    <w:rsid w:val="00523DA7"/>
    <w:rsid w:val="00525712"/>
    <w:rsid w:val="00527D25"/>
    <w:rsid w:val="005B199B"/>
    <w:rsid w:val="006418AE"/>
    <w:rsid w:val="006452B4"/>
    <w:rsid w:val="00664538"/>
    <w:rsid w:val="006962E8"/>
    <w:rsid w:val="006A40D3"/>
    <w:rsid w:val="006C3CD5"/>
    <w:rsid w:val="006D2793"/>
    <w:rsid w:val="00714788"/>
    <w:rsid w:val="00755695"/>
    <w:rsid w:val="0079088A"/>
    <w:rsid w:val="007F6E1F"/>
    <w:rsid w:val="00833ADB"/>
    <w:rsid w:val="00845EDA"/>
    <w:rsid w:val="00846C5A"/>
    <w:rsid w:val="00862D9A"/>
    <w:rsid w:val="0087243E"/>
    <w:rsid w:val="008970D0"/>
    <w:rsid w:val="008A0F4A"/>
    <w:rsid w:val="008A536B"/>
    <w:rsid w:val="008B0202"/>
    <w:rsid w:val="008C0A1B"/>
    <w:rsid w:val="00906FAB"/>
    <w:rsid w:val="00913096"/>
    <w:rsid w:val="009270EF"/>
    <w:rsid w:val="0093169F"/>
    <w:rsid w:val="00934514"/>
    <w:rsid w:val="00986595"/>
    <w:rsid w:val="009A019F"/>
    <w:rsid w:val="009D356C"/>
    <w:rsid w:val="00A06427"/>
    <w:rsid w:val="00A51E65"/>
    <w:rsid w:val="00A90009"/>
    <w:rsid w:val="00A95E74"/>
    <w:rsid w:val="00AA52A1"/>
    <w:rsid w:val="00AC40D9"/>
    <w:rsid w:val="00B65621"/>
    <w:rsid w:val="00B81CE6"/>
    <w:rsid w:val="00BE20A0"/>
    <w:rsid w:val="00C97A6F"/>
    <w:rsid w:val="00CF4791"/>
    <w:rsid w:val="00D10654"/>
    <w:rsid w:val="00D63A40"/>
    <w:rsid w:val="00DD1CF6"/>
    <w:rsid w:val="00E25CBC"/>
    <w:rsid w:val="00E35385"/>
    <w:rsid w:val="00E456BC"/>
    <w:rsid w:val="00E83FBC"/>
    <w:rsid w:val="00E856C2"/>
    <w:rsid w:val="00E92970"/>
    <w:rsid w:val="00F13917"/>
    <w:rsid w:val="00F3464B"/>
    <w:rsid w:val="00F96B14"/>
    <w:rsid w:val="00FB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26394"/>
  <w15:docId w15:val="{16006E26-2CAF-48F6-814E-39FE8012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5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CBC"/>
  </w:style>
  <w:style w:type="paragraph" w:styleId="Piedepgina">
    <w:name w:val="footer"/>
    <w:basedOn w:val="Normal"/>
    <w:link w:val="PiedepginaCar"/>
    <w:uiPriority w:val="99"/>
    <w:unhideWhenUsed/>
    <w:rsid w:val="00E25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4602-F441-4125-AD4B-2B82A57F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143</Characters>
  <Application>Microsoft Office Word</Application>
  <DocSecurity>4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idia Castillo</cp:lastModifiedBy>
  <cp:revision>2</cp:revision>
  <dcterms:created xsi:type="dcterms:W3CDTF">2019-12-11T17:21:00Z</dcterms:created>
  <dcterms:modified xsi:type="dcterms:W3CDTF">2019-12-11T17:21:00Z</dcterms:modified>
</cp:coreProperties>
</file>